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эьIKAлънOгO TEATPA CEPия Ⅳ TOM 54 условно убитъIй COч.31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эьIKAлънOгO TEATPA CEPия Ⅳ TOM 54 условно убитъIй COч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эьIKAлънOгO TEATPA CEPия Ⅳ TOM 54 условно убитъIй COч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